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9815"/>
      </w:tblGrid>
      <w:tr w:rsidR="00A20B39" w:rsidTr="008D175E">
        <w:trPr>
          <w:trHeight w:val="1290"/>
        </w:trPr>
        <w:tc>
          <w:tcPr>
            <w:tcW w:w="9815" w:type="dxa"/>
            <w:hideMark/>
          </w:tcPr>
          <w:p w:rsidR="00A20B39" w:rsidRDefault="00A20B39" w:rsidP="006B234D">
            <w:pPr>
              <w:ind w:left="-436" w:firstLine="436"/>
              <w:jc w:val="center"/>
            </w:pPr>
            <w:r>
              <w:rPr>
                <w:noProof/>
              </w:rPr>
              <w:drawing>
                <wp:inline distT="0" distB="0" distL="0" distR="0" wp14:anchorId="54DE2EA7" wp14:editId="6AB090E3">
                  <wp:extent cx="7048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B39" w:rsidTr="008D175E">
        <w:tc>
          <w:tcPr>
            <w:tcW w:w="9815" w:type="dxa"/>
          </w:tcPr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</w:t>
            </w:r>
          </w:p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ВИНОГРАДАРСТВУ И АЛКОГОЛЬНОМУ РЕГУЛИРОВАНИЮ</w:t>
            </w:r>
          </w:p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ДАГЕСТАН</w:t>
            </w:r>
          </w:p>
          <w:p w:rsidR="00A20B39" w:rsidRDefault="00A20B39" w:rsidP="006B23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2B3349A" wp14:editId="7FF5AD24">
                  <wp:extent cx="5143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B39" w:rsidRDefault="00A20B39" w:rsidP="006B234D">
            <w:pPr>
              <w:jc w:val="center"/>
            </w:pPr>
          </w:p>
        </w:tc>
      </w:tr>
    </w:tbl>
    <w:p w:rsidR="00A20B39" w:rsidRDefault="00A20B39" w:rsidP="00A20B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7000, г. Махачкала, ул. Даниялова, 23                 Тел: </w:t>
      </w:r>
      <w:r w:rsidR="00B51F5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(8722) 56-20-32                   </w:t>
      </w:r>
      <w:r>
        <w:rPr>
          <w:b/>
          <w:sz w:val="20"/>
          <w:szCs w:val="20"/>
          <w:lang w:val="en-US"/>
        </w:rPr>
        <w:t>E</w:t>
      </w:r>
      <w:r w:rsidRPr="00CE5CA4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 w:rsidRPr="00CE5CA4">
        <w:rPr>
          <w:b/>
          <w:sz w:val="20"/>
          <w:szCs w:val="20"/>
        </w:rPr>
        <w:t>dagvi</w:t>
      </w:r>
      <w:r w:rsidR="009658EF">
        <w:rPr>
          <w:b/>
          <w:sz w:val="20"/>
          <w:szCs w:val="20"/>
          <w:lang w:val="en-US"/>
        </w:rPr>
        <w:t>n</w:t>
      </w:r>
      <w:r w:rsidRPr="00CE5CA4">
        <w:rPr>
          <w:b/>
          <w:sz w:val="20"/>
          <w:szCs w:val="20"/>
        </w:rPr>
        <w:t>o2021@bk.ru</w:t>
      </w:r>
    </w:p>
    <w:p w:rsidR="000343F5" w:rsidRPr="00852FBA" w:rsidRDefault="0076182B" w:rsidP="00A20B39">
      <w:pPr>
        <w:spacing w:line="240" w:lineRule="atLeast"/>
        <w:ind w:right="708"/>
        <w:rPr>
          <w:color w:val="2B27C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50165</wp:posOffset>
                </wp:positionV>
                <wp:extent cx="6240780" cy="18415"/>
                <wp:effectExtent l="19050" t="19050" r="7620" b="635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0780" cy="18415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9840B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95pt" to="49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" strokeweight="2.75pt">
                <v:stroke linestyle="thinThick"/>
              </v:lin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0"/>
        <w:gridCol w:w="3217"/>
      </w:tblGrid>
      <w:tr w:rsidR="000343F5" w:rsidTr="00A50FBA">
        <w:tc>
          <w:tcPr>
            <w:tcW w:w="6946" w:type="dxa"/>
          </w:tcPr>
          <w:p w:rsidR="000343F5" w:rsidRDefault="00CF332B" w:rsidP="00612EC8">
            <w:pPr>
              <w:rPr>
                <w:color w:val="2B27CF"/>
              </w:rPr>
            </w:pPr>
            <w:r>
              <w:t>«</w:t>
            </w:r>
            <w:r w:rsidR="009658EF">
              <w:t xml:space="preserve">     »    </w:t>
            </w:r>
            <w:r w:rsidR="00A50FBA">
              <w:t>_______________202</w:t>
            </w:r>
            <w:r w:rsidR="00FC07A7">
              <w:t>4</w:t>
            </w:r>
            <w:r w:rsidR="0054118E">
              <w:t xml:space="preserve"> </w:t>
            </w:r>
            <w:r w:rsidR="00B51F56">
              <w:t>г</w:t>
            </w:r>
            <w:r w:rsidR="0054118E">
              <w:t>.</w:t>
            </w:r>
          </w:p>
        </w:tc>
        <w:tc>
          <w:tcPr>
            <w:tcW w:w="3259" w:type="dxa"/>
          </w:tcPr>
          <w:p w:rsidR="000343F5" w:rsidRPr="000343F5" w:rsidRDefault="000343F5" w:rsidP="00612EC8">
            <w:pPr>
              <w:rPr>
                <w:color w:val="2B27CF"/>
                <w:u w:val="single"/>
                <w:lang w:val="en-US"/>
              </w:rPr>
            </w:pPr>
            <w:r w:rsidRPr="00D5582E">
              <w:rPr>
                <w:b/>
              </w:rPr>
              <w:t>№</w:t>
            </w:r>
            <w:r w:rsidR="007A21DC">
              <w:rPr>
                <w:b/>
              </w:rPr>
              <w:t>_____</w:t>
            </w:r>
            <w:r w:rsidR="00A50FBA">
              <w:rPr>
                <w:b/>
              </w:rPr>
              <w:t>____</w:t>
            </w:r>
            <w:r w:rsidR="007A21DC">
              <w:rPr>
                <w:b/>
              </w:rPr>
              <w:t>____________</w:t>
            </w:r>
            <w:r w:rsidR="00D5582E">
              <w:rPr>
                <w:b/>
              </w:rPr>
              <w:t xml:space="preserve"> </w:t>
            </w:r>
            <w:r>
              <w:rPr>
                <w:color w:val="1F497D" w:themeColor="text2"/>
              </w:rPr>
              <w:t xml:space="preserve"> </w:t>
            </w:r>
          </w:p>
        </w:tc>
      </w:tr>
    </w:tbl>
    <w:p w:rsidR="00AD20F9" w:rsidRDefault="00AD20F9" w:rsidP="00CA26B9">
      <w:pPr>
        <w:rPr>
          <w:bCs/>
          <w:sz w:val="22"/>
          <w:szCs w:val="22"/>
        </w:rPr>
      </w:pPr>
    </w:p>
    <w:p w:rsidR="00AD09D4" w:rsidRDefault="00AD09D4" w:rsidP="00CA26B9">
      <w:pPr>
        <w:rPr>
          <w:bCs/>
          <w:sz w:val="22"/>
          <w:szCs w:val="22"/>
        </w:rPr>
      </w:pPr>
    </w:p>
    <w:p w:rsidR="002B27B0" w:rsidRDefault="002B27B0" w:rsidP="00AD09D4">
      <w:pPr>
        <w:rPr>
          <w:b/>
          <w:sz w:val="28"/>
          <w:szCs w:val="20"/>
        </w:rPr>
      </w:pPr>
    </w:p>
    <w:p w:rsidR="00A41050" w:rsidRDefault="00AD20F9" w:rsidP="00E3530B">
      <w:pPr>
        <w:jc w:val="center"/>
        <w:rPr>
          <w:b/>
          <w:sz w:val="28"/>
          <w:szCs w:val="20"/>
        </w:rPr>
      </w:pPr>
      <w:r w:rsidRPr="0073045E">
        <w:rPr>
          <w:b/>
          <w:sz w:val="28"/>
          <w:szCs w:val="20"/>
        </w:rPr>
        <w:t>ПРИКАЗ</w:t>
      </w:r>
    </w:p>
    <w:p w:rsidR="00E3530B" w:rsidRPr="00E3530B" w:rsidRDefault="00E3530B" w:rsidP="00E3530B">
      <w:pPr>
        <w:jc w:val="center"/>
        <w:rPr>
          <w:b/>
          <w:sz w:val="28"/>
          <w:szCs w:val="20"/>
        </w:rPr>
      </w:pPr>
    </w:p>
    <w:p w:rsidR="009F1B23" w:rsidRPr="009F1B23" w:rsidRDefault="009F1B23" w:rsidP="00E3530B">
      <w:pPr>
        <w:tabs>
          <w:tab w:val="left" w:pos="2235"/>
        </w:tabs>
        <w:spacing w:line="276" w:lineRule="auto"/>
        <w:jc w:val="center"/>
        <w:rPr>
          <w:b/>
          <w:bCs/>
          <w:sz w:val="28"/>
          <w:szCs w:val="28"/>
        </w:rPr>
      </w:pPr>
      <w:r w:rsidRPr="009F1B23">
        <w:rPr>
          <w:b/>
          <w:bCs/>
          <w:sz w:val="28"/>
          <w:szCs w:val="28"/>
        </w:rPr>
        <w:t>Об утверждении Перечня должностей государственной гражданской службы Республики</w:t>
      </w:r>
      <w:r w:rsidR="00502D48">
        <w:rPr>
          <w:b/>
          <w:bCs/>
          <w:sz w:val="28"/>
          <w:szCs w:val="28"/>
        </w:rPr>
        <w:t xml:space="preserve"> Дагестан</w:t>
      </w:r>
      <w:r w:rsidR="004D0E09">
        <w:rPr>
          <w:b/>
          <w:bCs/>
          <w:sz w:val="28"/>
          <w:szCs w:val="28"/>
        </w:rPr>
        <w:t xml:space="preserve">, </w:t>
      </w:r>
      <w:r w:rsidRPr="009F1B23">
        <w:rPr>
          <w:b/>
          <w:bCs/>
          <w:sz w:val="28"/>
          <w:szCs w:val="28"/>
        </w:rPr>
        <w:t>при замещении которых государственные гражданские служащие</w:t>
      </w:r>
      <w:r w:rsidR="004D0E09">
        <w:rPr>
          <w:b/>
          <w:bCs/>
          <w:sz w:val="28"/>
          <w:szCs w:val="28"/>
        </w:rPr>
        <w:t xml:space="preserve"> Республики Дагестан</w:t>
      </w:r>
      <w:r w:rsidR="00502D48" w:rsidRPr="00502D48">
        <w:rPr>
          <w:b/>
          <w:bCs/>
          <w:sz w:val="28"/>
          <w:szCs w:val="28"/>
        </w:rPr>
        <w:t xml:space="preserve"> в Комитете по виноградарству и алкогольному регулированию Республики Дагестан</w:t>
      </w:r>
      <w:r w:rsidRPr="009F1B23">
        <w:rPr>
          <w:b/>
          <w:bCs/>
          <w:sz w:val="28"/>
          <w:szCs w:val="28"/>
        </w:rPr>
        <w:t xml:space="preserve"> обязаны представлять сведения о своих </w:t>
      </w:r>
      <w:r w:rsidR="005A256C" w:rsidRPr="009F1B23">
        <w:rPr>
          <w:b/>
          <w:bCs/>
          <w:sz w:val="28"/>
          <w:szCs w:val="28"/>
        </w:rPr>
        <w:t>доходах,</w:t>
      </w:r>
      <w:r w:rsidR="005A256C">
        <w:rPr>
          <w:b/>
          <w:bCs/>
          <w:sz w:val="28"/>
          <w:szCs w:val="28"/>
        </w:rPr>
        <w:t xml:space="preserve"> </w:t>
      </w:r>
      <w:r w:rsidR="005A256C" w:rsidRPr="009F1B23">
        <w:rPr>
          <w:b/>
          <w:bCs/>
          <w:sz w:val="28"/>
          <w:szCs w:val="28"/>
        </w:rPr>
        <w:t>об</w:t>
      </w:r>
      <w:r w:rsidRPr="009F1B23">
        <w:rPr>
          <w:b/>
          <w:bCs/>
          <w:sz w:val="28"/>
          <w:szCs w:val="28"/>
        </w:rPr>
        <w:t xml:space="preserve"> имуществе и обязательствах имущественного характера, а также сведения о </w:t>
      </w:r>
      <w:r w:rsidR="005A256C" w:rsidRPr="009F1B23">
        <w:rPr>
          <w:b/>
          <w:bCs/>
          <w:sz w:val="28"/>
          <w:szCs w:val="28"/>
        </w:rPr>
        <w:t>доходах,</w:t>
      </w:r>
      <w:r w:rsidR="005A256C">
        <w:rPr>
          <w:b/>
          <w:bCs/>
          <w:sz w:val="28"/>
          <w:szCs w:val="28"/>
        </w:rPr>
        <w:t xml:space="preserve"> </w:t>
      </w:r>
      <w:r w:rsidR="005A256C" w:rsidRPr="009F1B23">
        <w:rPr>
          <w:b/>
          <w:bCs/>
          <w:sz w:val="28"/>
          <w:szCs w:val="28"/>
        </w:rPr>
        <w:t>об</w:t>
      </w:r>
      <w:r w:rsidRPr="009F1B23">
        <w:rPr>
          <w:b/>
          <w:bCs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</w:t>
      </w:r>
    </w:p>
    <w:p w:rsidR="002E4392" w:rsidRDefault="002E4392" w:rsidP="009F1B23">
      <w:pPr>
        <w:tabs>
          <w:tab w:val="left" w:pos="2235"/>
        </w:tabs>
        <w:spacing w:line="276" w:lineRule="auto"/>
        <w:jc w:val="both"/>
        <w:rPr>
          <w:b/>
          <w:sz w:val="28"/>
          <w:szCs w:val="28"/>
        </w:rPr>
      </w:pPr>
    </w:p>
    <w:p w:rsidR="00FC07A7" w:rsidRDefault="00FC07A7" w:rsidP="009F1B23">
      <w:pPr>
        <w:tabs>
          <w:tab w:val="left" w:pos="2235"/>
        </w:tabs>
        <w:spacing w:line="276" w:lineRule="auto"/>
        <w:rPr>
          <w:b/>
          <w:sz w:val="28"/>
          <w:szCs w:val="28"/>
        </w:rPr>
      </w:pPr>
    </w:p>
    <w:p w:rsidR="00FC07A7" w:rsidRDefault="00FC07A7" w:rsidP="00FC07A7">
      <w:pPr>
        <w:tabs>
          <w:tab w:val="left" w:pos="2235"/>
        </w:tabs>
        <w:spacing w:line="276" w:lineRule="auto"/>
        <w:jc w:val="center"/>
        <w:rPr>
          <w:b/>
          <w:sz w:val="28"/>
          <w:szCs w:val="28"/>
        </w:rPr>
      </w:pPr>
    </w:p>
    <w:p w:rsidR="00FC07A7" w:rsidRPr="00FC07A7" w:rsidRDefault="00FC07A7" w:rsidP="007B75B9">
      <w:pPr>
        <w:tabs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07A7">
        <w:rPr>
          <w:sz w:val="28"/>
          <w:szCs w:val="28"/>
        </w:rPr>
        <w:t>В соответствии со статьей 8 Федерального закона от 25 декабря 2008 г. N 273-ФЗ</w:t>
      </w:r>
      <w:r w:rsidR="00FE501B">
        <w:rPr>
          <w:sz w:val="28"/>
          <w:szCs w:val="28"/>
        </w:rPr>
        <w:t xml:space="preserve"> «О противодействии коррупции»</w:t>
      </w:r>
      <w:r w:rsidRPr="00FC07A7">
        <w:rPr>
          <w:sz w:val="28"/>
          <w:szCs w:val="28"/>
        </w:rPr>
        <w:t xml:space="preserve"> (Собрание законодательства Российс</w:t>
      </w:r>
      <w:r w:rsidR="000851EA">
        <w:rPr>
          <w:sz w:val="28"/>
          <w:szCs w:val="28"/>
        </w:rPr>
        <w:t>кой Федерации, 2008,  N 52</w:t>
      </w:r>
      <w:r w:rsidRPr="00FC07A7">
        <w:rPr>
          <w:sz w:val="28"/>
          <w:szCs w:val="28"/>
        </w:rPr>
        <w:t>, ст. 6228; официальный интернет-портал правовой информации (www.p</w:t>
      </w:r>
      <w:r w:rsidR="000851EA">
        <w:rPr>
          <w:sz w:val="28"/>
          <w:szCs w:val="28"/>
        </w:rPr>
        <w:t xml:space="preserve">ravo.gov.ru), 2023, 19 декабря,                                          </w:t>
      </w:r>
      <w:r w:rsidRPr="00FC07A7">
        <w:rPr>
          <w:sz w:val="28"/>
          <w:szCs w:val="28"/>
        </w:rPr>
        <w:t>N 0001202312190010), статьями 18 и 18.1 Закона Республики Дагес</w:t>
      </w:r>
      <w:r w:rsidR="00FE501B">
        <w:rPr>
          <w:sz w:val="28"/>
          <w:szCs w:val="28"/>
        </w:rPr>
        <w:t xml:space="preserve">тан от 12 октября 2005 г. N 32 </w:t>
      </w:r>
      <w:r w:rsidR="00FE501B" w:rsidRPr="000851EA">
        <w:rPr>
          <w:sz w:val="28"/>
          <w:szCs w:val="28"/>
        </w:rPr>
        <w:t>«</w:t>
      </w:r>
      <w:r w:rsidRPr="000851EA">
        <w:rPr>
          <w:sz w:val="28"/>
          <w:szCs w:val="28"/>
        </w:rPr>
        <w:t>О государственной граждан</w:t>
      </w:r>
      <w:r w:rsidR="00FE501B" w:rsidRPr="000851EA">
        <w:rPr>
          <w:sz w:val="28"/>
          <w:szCs w:val="28"/>
        </w:rPr>
        <w:t>ской службе Республики Дагестан»</w:t>
      </w:r>
      <w:r w:rsidRPr="000851EA">
        <w:rPr>
          <w:sz w:val="28"/>
          <w:szCs w:val="28"/>
        </w:rPr>
        <w:t xml:space="preserve"> (</w:t>
      </w:r>
      <w:r w:rsidR="00FE501B" w:rsidRPr="000851EA">
        <w:rPr>
          <w:sz w:val="28"/>
          <w:szCs w:val="28"/>
        </w:rPr>
        <w:t>«Дагестанская правда»</w:t>
      </w:r>
      <w:r w:rsidR="00C21F36" w:rsidRPr="000851EA">
        <w:rPr>
          <w:sz w:val="28"/>
          <w:szCs w:val="28"/>
        </w:rPr>
        <w:t xml:space="preserve"> 2005</w:t>
      </w:r>
      <w:r w:rsidR="000851EA">
        <w:rPr>
          <w:sz w:val="28"/>
          <w:szCs w:val="28"/>
        </w:rPr>
        <w:t>, 18 октября</w:t>
      </w:r>
      <w:r w:rsidR="00C21F36">
        <w:rPr>
          <w:sz w:val="28"/>
          <w:szCs w:val="28"/>
        </w:rPr>
        <w:t>;</w:t>
      </w:r>
      <w:r w:rsidR="00FE7DD7">
        <w:rPr>
          <w:sz w:val="28"/>
          <w:szCs w:val="28"/>
        </w:rPr>
        <w:t xml:space="preserve"> </w:t>
      </w:r>
      <w:r w:rsidRPr="00FC07A7">
        <w:rPr>
          <w:sz w:val="28"/>
          <w:szCs w:val="28"/>
        </w:rPr>
        <w:t>интернет-портал правовой информации Республики Дагеста</w:t>
      </w:r>
      <w:r w:rsidR="00C21F36">
        <w:rPr>
          <w:sz w:val="28"/>
          <w:szCs w:val="28"/>
        </w:rPr>
        <w:t>н (www.pravo.e-dag.ru), 2023, 28 декабря, N 05004012681</w:t>
      </w:r>
      <w:r w:rsidRPr="00FC07A7">
        <w:rPr>
          <w:sz w:val="28"/>
          <w:szCs w:val="28"/>
        </w:rPr>
        <w:t>) и Указом Президента Республики Даг</w:t>
      </w:r>
      <w:r w:rsidR="00FE501B">
        <w:rPr>
          <w:sz w:val="28"/>
          <w:szCs w:val="28"/>
        </w:rPr>
        <w:t>естан от 23 июля 2009 г. N 163 «</w:t>
      </w:r>
      <w:r w:rsidRPr="00FC07A7">
        <w:rPr>
          <w:sz w:val="28"/>
          <w:szCs w:val="28"/>
        </w:rPr>
        <w:t xml:space="preserve">Об утверждении перечня должностей государственной гражданской службы Республики Дагестан,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</w:t>
      </w:r>
      <w:r w:rsidRPr="00FC07A7">
        <w:rPr>
          <w:sz w:val="28"/>
          <w:szCs w:val="28"/>
        </w:rPr>
        <w:lastRenderedPageBreak/>
        <w:t>также сведения о доходах, об имуществе и обязательствах имущественного характера своих супруги (супр</w:t>
      </w:r>
      <w:r w:rsidR="00FE501B">
        <w:rPr>
          <w:sz w:val="28"/>
          <w:szCs w:val="28"/>
        </w:rPr>
        <w:t>уга) и несовершеннолетних детей»</w:t>
      </w:r>
      <w:r w:rsidRPr="00FC07A7">
        <w:rPr>
          <w:sz w:val="28"/>
          <w:szCs w:val="28"/>
        </w:rPr>
        <w:t xml:space="preserve"> </w:t>
      </w:r>
      <w:r w:rsidRPr="000851EA">
        <w:rPr>
          <w:sz w:val="28"/>
          <w:szCs w:val="28"/>
        </w:rPr>
        <w:t>(</w:t>
      </w:r>
      <w:r w:rsidR="00FE501B" w:rsidRPr="000851EA">
        <w:rPr>
          <w:sz w:val="28"/>
          <w:szCs w:val="28"/>
        </w:rPr>
        <w:t>«Дагестанская правда»</w:t>
      </w:r>
      <w:r w:rsidR="00FE7DD7" w:rsidRPr="000851EA">
        <w:rPr>
          <w:sz w:val="28"/>
          <w:szCs w:val="28"/>
        </w:rPr>
        <w:t>, 2009</w:t>
      </w:r>
      <w:r w:rsidR="000851EA">
        <w:rPr>
          <w:sz w:val="28"/>
          <w:szCs w:val="28"/>
        </w:rPr>
        <w:t>, 25 июля</w:t>
      </w:r>
      <w:r w:rsidRPr="00FC07A7">
        <w:rPr>
          <w:sz w:val="28"/>
          <w:szCs w:val="28"/>
        </w:rPr>
        <w:t xml:space="preserve">; </w:t>
      </w:r>
      <w:r w:rsidR="00FE501B">
        <w:rPr>
          <w:sz w:val="28"/>
          <w:szCs w:val="28"/>
        </w:rPr>
        <w:t>«</w:t>
      </w:r>
      <w:r w:rsidR="00FE7DD7" w:rsidRPr="00FE7DD7">
        <w:rPr>
          <w:sz w:val="28"/>
          <w:szCs w:val="28"/>
        </w:rPr>
        <w:t>Собрание закон</w:t>
      </w:r>
      <w:r w:rsidR="00FE501B">
        <w:rPr>
          <w:sz w:val="28"/>
          <w:szCs w:val="28"/>
        </w:rPr>
        <w:t>одательства Республики Дагестан»</w:t>
      </w:r>
      <w:r w:rsidR="00FE7DD7" w:rsidRPr="00FE7DD7">
        <w:rPr>
          <w:sz w:val="28"/>
          <w:szCs w:val="28"/>
        </w:rPr>
        <w:t xml:space="preserve">, </w:t>
      </w:r>
      <w:r w:rsidR="000851EA">
        <w:rPr>
          <w:sz w:val="28"/>
          <w:szCs w:val="28"/>
        </w:rPr>
        <w:t>2015</w:t>
      </w:r>
      <w:r w:rsidR="00FE7DD7" w:rsidRPr="00FE7DD7">
        <w:rPr>
          <w:sz w:val="28"/>
          <w:szCs w:val="28"/>
        </w:rPr>
        <w:t>, N 19, ст. 1106</w:t>
      </w:r>
      <w:r w:rsidR="00314C8C">
        <w:rPr>
          <w:sz w:val="28"/>
          <w:szCs w:val="28"/>
        </w:rPr>
        <w:t>)</w:t>
      </w:r>
      <w:r w:rsidR="00FE7DD7" w:rsidRPr="00FE7DD7">
        <w:rPr>
          <w:sz w:val="28"/>
          <w:szCs w:val="28"/>
        </w:rPr>
        <w:t>,</w:t>
      </w:r>
      <w:r w:rsidR="00FE7DD7">
        <w:rPr>
          <w:sz w:val="28"/>
          <w:szCs w:val="28"/>
        </w:rPr>
        <w:t xml:space="preserve"> </w:t>
      </w:r>
      <w:r w:rsidRPr="00FC07A7">
        <w:rPr>
          <w:sz w:val="28"/>
          <w:szCs w:val="28"/>
        </w:rPr>
        <w:t>приказываю:</w:t>
      </w:r>
    </w:p>
    <w:p w:rsidR="00FC07A7" w:rsidRPr="007B75B9" w:rsidRDefault="009F1B23" w:rsidP="007B75B9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FE7DD7">
        <w:rPr>
          <w:rFonts w:ascii="Times New Roman" w:hAnsi="Times New Roman"/>
          <w:sz w:val="28"/>
          <w:szCs w:val="28"/>
        </w:rPr>
        <w:t>Утвердить прилагаемый Пере</w:t>
      </w:r>
      <w:r w:rsidR="00E3530B" w:rsidRPr="00FE7DD7">
        <w:rPr>
          <w:rFonts w:ascii="Times New Roman" w:hAnsi="Times New Roman"/>
          <w:sz w:val="28"/>
          <w:szCs w:val="28"/>
        </w:rPr>
        <w:t xml:space="preserve">чень должностей </w:t>
      </w:r>
      <w:r w:rsidR="00502D48" w:rsidRPr="00FE7DD7">
        <w:rPr>
          <w:rFonts w:ascii="Times New Roman" w:hAnsi="Times New Roman"/>
          <w:sz w:val="28"/>
          <w:szCs w:val="28"/>
        </w:rPr>
        <w:t>государственной гражданской</w:t>
      </w:r>
      <w:r w:rsidRPr="00FE7DD7">
        <w:rPr>
          <w:rFonts w:ascii="Times New Roman" w:hAnsi="Times New Roman"/>
          <w:sz w:val="28"/>
          <w:szCs w:val="28"/>
        </w:rPr>
        <w:t xml:space="preserve"> службы </w:t>
      </w:r>
      <w:r w:rsidR="004D0E09">
        <w:rPr>
          <w:rFonts w:ascii="Times New Roman" w:hAnsi="Times New Roman"/>
          <w:sz w:val="28"/>
          <w:szCs w:val="28"/>
        </w:rPr>
        <w:t>Республики Дагестан</w:t>
      </w:r>
      <w:r w:rsidRPr="00FE7DD7">
        <w:rPr>
          <w:rFonts w:ascii="Times New Roman" w:hAnsi="Times New Roman"/>
          <w:sz w:val="28"/>
          <w:szCs w:val="28"/>
        </w:rPr>
        <w:t>, при замещении которых государственные гражданские служащие</w:t>
      </w:r>
      <w:r w:rsidR="004D0E09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="00502D48" w:rsidRPr="00502D48">
        <w:rPr>
          <w:rFonts w:ascii="Times New Roman" w:hAnsi="Times New Roman"/>
          <w:sz w:val="28"/>
          <w:szCs w:val="28"/>
        </w:rPr>
        <w:t xml:space="preserve"> в Комитете по  виноградарству и алкогольному регулированию Республики Дагестан</w:t>
      </w:r>
      <w:r w:rsidRPr="00FE7DD7">
        <w:rPr>
          <w:rFonts w:ascii="Times New Roman" w:hAnsi="Times New Roman"/>
          <w:sz w:val="28"/>
          <w:szCs w:val="28"/>
        </w:rPr>
        <w:t xml:space="preserve"> обязаны представлять сведения о своих доходах,</w:t>
      </w:r>
      <w:r w:rsidR="00822482">
        <w:rPr>
          <w:rFonts w:ascii="Times New Roman" w:hAnsi="Times New Roman"/>
          <w:sz w:val="28"/>
          <w:szCs w:val="28"/>
        </w:rPr>
        <w:t xml:space="preserve"> </w:t>
      </w:r>
      <w:r w:rsidRPr="00FE7DD7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E3530B" w:rsidRPr="00FE7DD7">
        <w:rPr>
          <w:rFonts w:ascii="Times New Roman" w:hAnsi="Times New Roman"/>
          <w:sz w:val="28"/>
          <w:szCs w:val="28"/>
        </w:rPr>
        <w:t xml:space="preserve"> </w:t>
      </w:r>
      <w:r w:rsidRPr="00FE7DD7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  <w:r w:rsidRPr="00FE7DD7">
        <w:rPr>
          <w:rFonts w:ascii="Times New Roman" w:hAnsi="Times New Roman"/>
          <w:sz w:val="28"/>
          <w:szCs w:val="28"/>
        </w:rPr>
        <w:tab/>
      </w:r>
    </w:p>
    <w:p w:rsidR="00FC07A7" w:rsidRPr="00FC07A7" w:rsidRDefault="009F1B23" w:rsidP="007B75B9">
      <w:pPr>
        <w:tabs>
          <w:tab w:val="left" w:pos="390"/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B23">
        <w:rPr>
          <w:sz w:val="28"/>
          <w:szCs w:val="28"/>
        </w:rPr>
        <w:t>2. Признать утратившим силу приказ Комитета по виноградарству и алкогольному регулированию Республики Дагестан от 29 марта 2022 г.</w:t>
      </w:r>
      <w:r w:rsidR="00822482">
        <w:rPr>
          <w:sz w:val="28"/>
          <w:szCs w:val="28"/>
        </w:rPr>
        <w:t xml:space="preserve">                 </w:t>
      </w:r>
      <w:r w:rsidRPr="009F1B23">
        <w:rPr>
          <w:sz w:val="28"/>
          <w:szCs w:val="28"/>
        </w:rPr>
        <w:t xml:space="preserve"> N 05-05-32/22</w:t>
      </w:r>
      <w:r>
        <w:rPr>
          <w:sz w:val="28"/>
          <w:szCs w:val="28"/>
        </w:rPr>
        <w:t xml:space="preserve"> «</w:t>
      </w:r>
      <w:r w:rsidRPr="009F1B23">
        <w:rPr>
          <w:sz w:val="28"/>
          <w:szCs w:val="28"/>
        </w:rPr>
        <w:t>Об утверждении перечня должностей государственной гражданской службы Республики Дагестан в Комитете по виноградарству и алкогольному регулированию Республики Дагестан, при назначении на которые граждане и при замещении,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» </w:t>
      </w:r>
      <w:r w:rsidRPr="007B75B9">
        <w:rPr>
          <w:sz w:val="28"/>
          <w:szCs w:val="28"/>
        </w:rPr>
        <w:t>(интернет-портал правовой информации Республики Дагестан (www.pravo.e-d</w:t>
      </w:r>
      <w:r w:rsidR="007B75B9" w:rsidRPr="007B75B9">
        <w:rPr>
          <w:sz w:val="28"/>
          <w:szCs w:val="28"/>
        </w:rPr>
        <w:t xml:space="preserve">ag.ru), 2022, </w:t>
      </w:r>
      <w:r w:rsidR="00502D48">
        <w:rPr>
          <w:sz w:val="28"/>
          <w:szCs w:val="28"/>
        </w:rPr>
        <w:t xml:space="preserve">               </w:t>
      </w:r>
      <w:r w:rsidR="007B75B9" w:rsidRPr="007B75B9">
        <w:rPr>
          <w:sz w:val="28"/>
          <w:szCs w:val="28"/>
        </w:rPr>
        <w:t>13</w:t>
      </w:r>
      <w:r w:rsidRPr="007B75B9">
        <w:rPr>
          <w:sz w:val="28"/>
          <w:szCs w:val="28"/>
        </w:rPr>
        <w:t xml:space="preserve"> </w:t>
      </w:r>
      <w:r w:rsidR="007B75B9" w:rsidRPr="007B75B9">
        <w:rPr>
          <w:sz w:val="28"/>
          <w:szCs w:val="28"/>
        </w:rPr>
        <w:t>апреля, N 05023008715</w:t>
      </w:r>
      <w:r w:rsidR="00502D48">
        <w:rPr>
          <w:sz w:val="28"/>
          <w:szCs w:val="28"/>
        </w:rPr>
        <w:t>,</w:t>
      </w:r>
      <w:r w:rsidR="005A256C">
        <w:rPr>
          <w:sz w:val="28"/>
          <w:szCs w:val="28"/>
        </w:rPr>
        <w:t xml:space="preserve"> </w:t>
      </w:r>
      <w:r w:rsidR="005A256C" w:rsidRPr="005A256C">
        <w:rPr>
          <w:sz w:val="28"/>
          <w:szCs w:val="28"/>
        </w:rPr>
        <w:t>зарегистрирован в Министерстве юстиции Республики Дагестан 18 июля 2023 г. № 6697</w:t>
      </w:r>
      <w:r w:rsidR="005A256C">
        <w:rPr>
          <w:sz w:val="28"/>
          <w:szCs w:val="28"/>
        </w:rPr>
        <w:t xml:space="preserve"> </w:t>
      </w:r>
      <w:r w:rsidRPr="007B75B9"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9F1B23" w:rsidRPr="009F1B23" w:rsidRDefault="009F1B23" w:rsidP="009F1B23">
      <w:pPr>
        <w:tabs>
          <w:tab w:val="left" w:pos="1140"/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1B23">
        <w:rPr>
          <w:sz w:val="28"/>
          <w:szCs w:val="28"/>
        </w:rPr>
        <w:t xml:space="preserve">3. Отделу </w:t>
      </w:r>
      <w:r>
        <w:rPr>
          <w:sz w:val="28"/>
          <w:szCs w:val="28"/>
        </w:rPr>
        <w:t>правовой и административно-кадровой работы:</w:t>
      </w:r>
    </w:p>
    <w:p w:rsidR="009F1B23" w:rsidRPr="009F1B23" w:rsidRDefault="009F1B23" w:rsidP="009F1B23">
      <w:pPr>
        <w:tabs>
          <w:tab w:val="left" w:pos="1140"/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F1B23">
        <w:rPr>
          <w:sz w:val="28"/>
          <w:szCs w:val="28"/>
        </w:rPr>
        <w:t xml:space="preserve">довести настоящий приказ до государственных гражданских служащих Республики Дагестан, замещающих должности в </w:t>
      </w:r>
      <w:r>
        <w:rPr>
          <w:sz w:val="28"/>
          <w:szCs w:val="28"/>
        </w:rPr>
        <w:t xml:space="preserve">Комитете </w:t>
      </w:r>
      <w:r w:rsidR="007B75B9">
        <w:rPr>
          <w:sz w:val="28"/>
          <w:szCs w:val="28"/>
        </w:rPr>
        <w:t>по виноградарству</w:t>
      </w:r>
      <w:r>
        <w:rPr>
          <w:sz w:val="28"/>
          <w:szCs w:val="28"/>
        </w:rPr>
        <w:t xml:space="preserve"> и алкогольному регулированию</w:t>
      </w:r>
      <w:r w:rsidR="007B75B9">
        <w:rPr>
          <w:sz w:val="28"/>
          <w:szCs w:val="28"/>
        </w:rPr>
        <w:t xml:space="preserve"> Республики Дагестан;</w:t>
      </w:r>
    </w:p>
    <w:p w:rsidR="009F1B23" w:rsidRPr="009F1B23" w:rsidRDefault="009F1B23" w:rsidP="007B75B9">
      <w:pPr>
        <w:tabs>
          <w:tab w:val="left" w:pos="1140"/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1B23">
        <w:rPr>
          <w:sz w:val="28"/>
          <w:szCs w:val="28"/>
        </w:rPr>
        <w:t>обеспечивать ежегодно, не позднее 30 апреля, представление лицами, замещающими должности государственной гражданской службы, согласно Перечню, предусмотренному пунктом 1 настоящего приказа,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7B75B9">
        <w:rPr>
          <w:sz w:val="28"/>
          <w:szCs w:val="28"/>
        </w:rPr>
        <w:t>га) и несовершеннолетних детей.</w:t>
      </w:r>
    </w:p>
    <w:p w:rsidR="009F1B23" w:rsidRPr="009F1B23" w:rsidRDefault="009F1B23" w:rsidP="007B75B9">
      <w:pPr>
        <w:tabs>
          <w:tab w:val="left" w:pos="1140"/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1B23">
        <w:rPr>
          <w:sz w:val="28"/>
          <w:szCs w:val="28"/>
        </w:rPr>
        <w:t xml:space="preserve">4. Разместить настоящий приказ на официальном сайте </w:t>
      </w:r>
      <w:r>
        <w:rPr>
          <w:sz w:val="28"/>
          <w:szCs w:val="28"/>
        </w:rPr>
        <w:t>Комитета по виноградарству и алкогольному регулированию</w:t>
      </w:r>
      <w:r w:rsidRPr="009F1B23">
        <w:rPr>
          <w:sz w:val="28"/>
          <w:szCs w:val="28"/>
        </w:rPr>
        <w:t xml:space="preserve"> Республики Дагестан в информационно-телекоммуникаци</w:t>
      </w:r>
      <w:r w:rsidR="00FE501B">
        <w:rPr>
          <w:sz w:val="28"/>
          <w:szCs w:val="28"/>
        </w:rPr>
        <w:t>онной сети «Интернет»</w:t>
      </w:r>
      <w:r w:rsidRPr="009F1B23">
        <w:rPr>
          <w:sz w:val="28"/>
          <w:szCs w:val="28"/>
        </w:rPr>
        <w:t xml:space="preserve"> (</w:t>
      </w:r>
      <w:r w:rsidRPr="006C5558">
        <w:rPr>
          <w:sz w:val="28"/>
          <w:szCs w:val="28"/>
        </w:rPr>
        <w:t>www.</w:t>
      </w:r>
      <w:r w:rsidR="006C5558">
        <w:rPr>
          <w:sz w:val="28"/>
          <w:szCs w:val="28"/>
        </w:rPr>
        <w:t>комитетдагвино.рф)</w:t>
      </w:r>
      <w:r w:rsidR="007B75B9">
        <w:rPr>
          <w:sz w:val="28"/>
          <w:szCs w:val="28"/>
        </w:rPr>
        <w:t>.</w:t>
      </w:r>
    </w:p>
    <w:p w:rsidR="009F1B23" w:rsidRPr="009F1B23" w:rsidRDefault="004813A8" w:rsidP="007B75B9">
      <w:pPr>
        <w:tabs>
          <w:tab w:val="left" w:pos="1140"/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F1B23" w:rsidRPr="009F1B23">
        <w:rPr>
          <w:sz w:val="28"/>
          <w:szCs w:val="28"/>
        </w:rPr>
        <w:t xml:space="preserve">5. </w:t>
      </w:r>
      <w:r w:rsidR="007B75B9" w:rsidRPr="009F1B23">
        <w:rPr>
          <w:sz w:val="28"/>
          <w:szCs w:val="28"/>
        </w:rPr>
        <w:t xml:space="preserve">Направить </w:t>
      </w:r>
      <w:r w:rsidR="007B75B9">
        <w:rPr>
          <w:sz w:val="28"/>
          <w:szCs w:val="28"/>
        </w:rPr>
        <w:t>настоящий</w:t>
      </w:r>
      <w:r w:rsidR="007B75B9" w:rsidRPr="009F1B23">
        <w:rPr>
          <w:sz w:val="28"/>
          <w:szCs w:val="28"/>
        </w:rPr>
        <w:t xml:space="preserve"> </w:t>
      </w:r>
      <w:r w:rsidR="007B75B9">
        <w:rPr>
          <w:sz w:val="28"/>
          <w:szCs w:val="28"/>
        </w:rPr>
        <w:t>приказ</w:t>
      </w:r>
      <w:r w:rsidR="007B75B9" w:rsidRPr="009F1B23">
        <w:rPr>
          <w:sz w:val="28"/>
          <w:szCs w:val="28"/>
        </w:rPr>
        <w:t xml:space="preserve"> </w:t>
      </w:r>
      <w:r w:rsidR="007B75B9">
        <w:rPr>
          <w:sz w:val="28"/>
          <w:szCs w:val="28"/>
        </w:rPr>
        <w:t>на</w:t>
      </w:r>
      <w:r w:rsidR="007B75B9" w:rsidRPr="009F1B23">
        <w:rPr>
          <w:sz w:val="28"/>
          <w:szCs w:val="28"/>
        </w:rPr>
        <w:t xml:space="preserve"> </w:t>
      </w:r>
      <w:r w:rsidR="007B75B9">
        <w:rPr>
          <w:sz w:val="28"/>
          <w:szCs w:val="28"/>
        </w:rPr>
        <w:t>государственную</w:t>
      </w:r>
      <w:r w:rsidR="009F1B23" w:rsidRPr="009F1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9F1B23" w:rsidRPr="009F1B23">
        <w:rPr>
          <w:sz w:val="28"/>
          <w:szCs w:val="28"/>
        </w:rPr>
        <w:t xml:space="preserve">регистрацию </w:t>
      </w:r>
      <w:r>
        <w:rPr>
          <w:sz w:val="28"/>
          <w:szCs w:val="28"/>
        </w:rPr>
        <w:t xml:space="preserve">          </w:t>
      </w:r>
      <w:r w:rsidR="009F1B23" w:rsidRPr="009F1B23">
        <w:rPr>
          <w:sz w:val="28"/>
          <w:szCs w:val="28"/>
        </w:rPr>
        <w:t xml:space="preserve">в Министерство юстиции </w:t>
      </w:r>
      <w:r>
        <w:rPr>
          <w:sz w:val="28"/>
          <w:szCs w:val="28"/>
        </w:rPr>
        <w:t xml:space="preserve">  </w:t>
      </w:r>
      <w:r w:rsidR="009F1B23" w:rsidRPr="009F1B23">
        <w:rPr>
          <w:sz w:val="28"/>
          <w:szCs w:val="28"/>
        </w:rPr>
        <w:t xml:space="preserve">Республики Дагестан </w:t>
      </w:r>
      <w:r>
        <w:rPr>
          <w:sz w:val="28"/>
          <w:szCs w:val="28"/>
        </w:rPr>
        <w:t xml:space="preserve">  </w:t>
      </w:r>
      <w:r w:rsidR="00FE501B" w:rsidRPr="009F1B23">
        <w:rPr>
          <w:sz w:val="28"/>
          <w:szCs w:val="28"/>
        </w:rPr>
        <w:t xml:space="preserve">в </w:t>
      </w:r>
      <w:r w:rsidR="00FE501B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законодательством порядке.      </w:t>
      </w:r>
    </w:p>
    <w:p w:rsidR="009F1B23" w:rsidRPr="009F1B23" w:rsidRDefault="00821466" w:rsidP="009F1B23">
      <w:pPr>
        <w:tabs>
          <w:tab w:val="left" w:pos="1140"/>
          <w:tab w:val="left" w:pos="22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9F1B23" w:rsidRPr="009F1B23">
        <w:rPr>
          <w:sz w:val="28"/>
          <w:szCs w:val="28"/>
        </w:rPr>
        <w:t>. Контроль за исполнением настоящего приказа оставляю за собой.</w:t>
      </w:r>
    </w:p>
    <w:p w:rsidR="00FC07A7" w:rsidRPr="00FC07A7" w:rsidRDefault="009F1B23" w:rsidP="009F1B23">
      <w:pPr>
        <w:tabs>
          <w:tab w:val="left" w:pos="1140"/>
          <w:tab w:val="left" w:pos="22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07A7" w:rsidRPr="00FC07A7" w:rsidRDefault="00FC07A7" w:rsidP="00FC07A7">
      <w:pPr>
        <w:tabs>
          <w:tab w:val="left" w:pos="2235"/>
        </w:tabs>
        <w:spacing w:line="276" w:lineRule="auto"/>
        <w:jc w:val="center"/>
        <w:rPr>
          <w:sz w:val="28"/>
          <w:szCs w:val="28"/>
        </w:rPr>
      </w:pPr>
    </w:p>
    <w:p w:rsidR="00FC07A7" w:rsidRPr="00FC07A7" w:rsidRDefault="00FC07A7" w:rsidP="00FC07A7">
      <w:pPr>
        <w:tabs>
          <w:tab w:val="left" w:pos="2235"/>
        </w:tabs>
        <w:spacing w:line="276" w:lineRule="auto"/>
        <w:jc w:val="center"/>
        <w:rPr>
          <w:sz w:val="28"/>
          <w:szCs w:val="28"/>
        </w:rPr>
      </w:pPr>
    </w:p>
    <w:p w:rsidR="00FC07A7" w:rsidRDefault="00FC07A7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821466" w:rsidRPr="00821466" w:rsidRDefault="007B75B9" w:rsidP="00821466">
      <w:pPr>
        <w:tabs>
          <w:tab w:val="left" w:pos="223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21466" w:rsidRPr="00821466">
        <w:rPr>
          <w:b/>
          <w:sz w:val="28"/>
          <w:szCs w:val="28"/>
        </w:rPr>
        <w:t>Председатель комитета                                                 Ш.М. Керимханов</w:t>
      </w:r>
    </w:p>
    <w:p w:rsidR="00821466" w:rsidRPr="00821466" w:rsidRDefault="00821466" w:rsidP="00821466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821466" w:rsidRPr="00821466" w:rsidRDefault="00821466" w:rsidP="00821466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821466" w:rsidRPr="00821466" w:rsidRDefault="00821466" w:rsidP="00821466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314C8C" w:rsidRDefault="00314C8C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314C8C" w:rsidRDefault="00314C8C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314C8C" w:rsidRDefault="00314C8C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314C8C" w:rsidRDefault="00314C8C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Pr="00A518EB" w:rsidRDefault="005D6A3B" w:rsidP="000F037E">
      <w:pPr>
        <w:tabs>
          <w:tab w:val="left" w:pos="6855"/>
        </w:tabs>
        <w:ind w:firstLine="5529"/>
        <w:jc w:val="center"/>
        <w:rPr>
          <w:sz w:val="22"/>
          <w:szCs w:val="22"/>
        </w:rPr>
      </w:pPr>
      <w:r w:rsidRPr="00A518EB">
        <w:rPr>
          <w:sz w:val="22"/>
          <w:szCs w:val="22"/>
        </w:rPr>
        <w:lastRenderedPageBreak/>
        <w:t>Приложение</w:t>
      </w:r>
    </w:p>
    <w:p w:rsidR="009F1B23" w:rsidRPr="00A518EB" w:rsidRDefault="005D6A3B" w:rsidP="000F037E">
      <w:pPr>
        <w:tabs>
          <w:tab w:val="left" w:pos="6855"/>
        </w:tabs>
        <w:ind w:firstLine="5529"/>
        <w:jc w:val="center"/>
        <w:rPr>
          <w:sz w:val="22"/>
          <w:szCs w:val="22"/>
        </w:rPr>
      </w:pPr>
      <w:r w:rsidRPr="00A518EB">
        <w:rPr>
          <w:sz w:val="22"/>
          <w:szCs w:val="22"/>
        </w:rPr>
        <w:t>к приказу Комитета по виноградарству</w:t>
      </w:r>
    </w:p>
    <w:p w:rsidR="005D6A3B" w:rsidRPr="00A518EB" w:rsidRDefault="005D6A3B" w:rsidP="000F037E">
      <w:pPr>
        <w:tabs>
          <w:tab w:val="left" w:pos="6855"/>
        </w:tabs>
        <w:ind w:firstLine="5529"/>
        <w:jc w:val="center"/>
        <w:rPr>
          <w:sz w:val="22"/>
          <w:szCs w:val="22"/>
        </w:rPr>
      </w:pPr>
      <w:r w:rsidRPr="00A518EB">
        <w:rPr>
          <w:sz w:val="22"/>
          <w:szCs w:val="22"/>
        </w:rPr>
        <w:t>и алкогольного регулирования</w:t>
      </w:r>
    </w:p>
    <w:p w:rsidR="005D6A3B" w:rsidRPr="00A518EB" w:rsidRDefault="005D6A3B" w:rsidP="000F037E">
      <w:pPr>
        <w:tabs>
          <w:tab w:val="left" w:pos="6855"/>
        </w:tabs>
        <w:ind w:firstLine="5529"/>
        <w:jc w:val="center"/>
        <w:rPr>
          <w:sz w:val="22"/>
          <w:szCs w:val="22"/>
        </w:rPr>
      </w:pPr>
      <w:r w:rsidRPr="00A518EB">
        <w:rPr>
          <w:sz w:val="22"/>
          <w:szCs w:val="22"/>
        </w:rPr>
        <w:t>Республики Дагестан</w:t>
      </w:r>
    </w:p>
    <w:p w:rsidR="009F1B23" w:rsidRDefault="007B75B9" w:rsidP="000F037E">
      <w:pPr>
        <w:tabs>
          <w:tab w:val="left" w:pos="2235"/>
        </w:tabs>
        <w:spacing w:line="276" w:lineRule="auto"/>
        <w:ind w:firstLine="5529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5D6A3B" w:rsidRPr="00A518EB">
        <w:rPr>
          <w:sz w:val="22"/>
          <w:szCs w:val="22"/>
        </w:rPr>
        <w:t>т</w:t>
      </w:r>
      <w:r>
        <w:rPr>
          <w:sz w:val="22"/>
          <w:szCs w:val="22"/>
        </w:rPr>
        <w:t xml:space="preserve"> «</w:t>
      </w:r>
      <w:r w:rsidR="005D6A3B" w:rsidRPr="00A518EB">
        <w:rPr>
          <w:sz w:val="22"/>
          <w:szCs w:val="22"/>
        </w:rPr>
        <w:t>____</w:t>
      </w:r>
      <w:r>
        <w:rPr>
          <w:sz w:val="22"/>
          <w:szCs w:val="22"/>
        </w:rPr>
        <w:t>»_______</w:t>
      </w:r>
      <w:r w:rsidR="005D6A3B" w:rsidRPr="00A518EB">
        <w:rPr>
          <w:sz w:val="22"/>
          <w:szCs w:val="22"/>
        </w:rPr>
        <w:t>_ 2024 г. № ______</w:t>
      </w:r>
      <w:r>
        <w:rPr>
          <w:sz w:val="22"/>
          <w:szCs w:val="22"/>
        </w:rPr>
        <w:t>___</w:t>
      </w: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502D48" w:rsidRPr="009F1B23" w:rsidRDefault="00502D48" w:rsidP="00502D48">
      <w:pPr>
        <w:tabs>
          <w:tab w:val="left" w:pos="223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Pr="009F1B23">
        <w:rPr>
          <w:b/>
          <w:bCs/>
          <w:sz w:val="28"/>
          <w:szCs w:val="28"/>
        </w:rPr>
        <w:t xml:space="preserve"> должностей государственной гражданской службы Республики</w:t>
      </w:r>
      <w:r>
        <w:rPr>
          <w:b/>
          <w:bCs/>
          <w:sz w:val="28"/>
          <w:szCs w:val="28"/>
        </w:rPr>
        <w:t xml:space="preserve"> Дагестан, </w:t>
      </w:r>
      <w:r w:rsidRPr="009F1B23">
        <w:rPr>
          <w:b/>
          <w:bCs/>
          <w:sz w:val="28"/>
          <w:szCs w:val="28"/>
        </w:rPr>
        <w:t>при замещении которых государственные гражданские служащие</w:t>
      </w:r>
      <w:r>
        <w:rPr>
          <w:b/>
          <w:bCs/>
          <w:sz w:val="28"/>
          <w:szCs w:val="28"/>
        </w:rPr>
        <w:t xml:space="preserve"> Республики Дагестан</w:t>
      </w:r>
      <w:r w:rsidRPr="00502D48">
        <w:rPr>
          <w:b/>
          <w:bCs/>
          <w:sz w:val="28"/>
          <w:szCs w:val="28"/>
        </w:rPr>
        <w:t xml:space="preserve"> в Комитете по виноградарству и алкогольному регулированию Республики Дагестан</w:t>
      </w:r>
      <w:r w:rsidRPr="009F1B23">
        <w:rPr>
          <w:b/>
          <w:bCs/>
          <w:sz w:val="28"/>
          <w:szCs w:val="28"/>
        </w:rPr>
        <w:t xml:space="preserve"> обязаны представлять сведения о своих доходах,</w:t>
      </w:r>
      <w:r>
        <w:rPr>
          <w:b/>
          <w:bCs/>
          <w:sz w:val="28"/>
          <w:szCs w:val="28"/>
        </w:rPr>
        <w:t xml:space="preserve"> </w:t>
      </w:r>
      <w:r w:rsidRPr="009F1B23">
        <w:rPr>
          <w:b/>
          <w:bCs/>
          <w:sz w:val="28"/>
          <w:szCs w:val="28"/>
        </w:rPr>
        <w:t>об имуществе и обязательствах имущественного характера, а также сведения о доходах,</w:t>
      </w:r>
      <w:r>
        <w:rPr>
          <w:b/>
          <w:bCs/>
          <w:sz w:val="28"/>
          <w:szCs w:val="28"/>
        </w:rPr>
        <w:t xml:space="preserve"> </w:t>
      </w:r>
      <w:r w:rsidRPr="009F1B23">
        <w:rPr>
          <w:b/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502D48" w:rsidRDefault="00502D48" w:rsidP="00502D48">
      <w:pPr>
        <w:tabs>
          <w:tab w:val="left" w:pos="2235"/>
        </w:tabs>
        <w:spacing w:line="276" w:lineRule="auto"/>
        <w:jc w:val="both"/>
        <w:rPr>
          <w:b/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A518EB" w:rsidRDefault="00A518EB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8641"/>
      </w:tblGrid>
      <w:tr w:rsidR="000F037E" w:rsidTr="00A518EB">
        <w:tc>
          <w:tcPr>
            <w:tcW w:w="846" w:type="dxa"/>
          </w:tcPr>
          <w:p w:rsidR="000F037E" w:rsidRDefault="000F037E" w:rsidP="000F037E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н</w:t>
            </w:r>
          </w:p>
        </w:tc>
        <w:tc>
          <w:tcPr>
            <w:tcW w:w="8641" w:type="dxa"/>
          </w:tcPr>
          <w:p w:rsidR="000F037E" w:rsidRDefault="000F037E" w:rsidP="000F037E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F764CE" w:rsidTr="001B2FC3">
        <w:tc>
          <w:tcPr>
            <w:tcW w:w="9487" w:type="dxa"/>
            <w:gridSpan w:val="2"/>
          </w:tcPr>
          <w:p w:rsidR="00F764CE" w:rsidRDefault="00F764CE" w:rsidP="00A518EB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</w:t>
            </w:r>
          </w:p>
        </w:tc>
      </w:tr>
      <w:tr w:rsidR="000F037E" w:rsidTr="00A518EB">
        <w:tc>
          <w:tcPr>
            <w:tcW w:w="846" w:type="dxa"/>
          </w:tcPr>
          <w:p w:rsidR="000F037E" w:rsidRDefault="005A256C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0F037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Комитета</w:t>
            </w:r>
          </w:p>
        </w:tc>
      </w:tr>
      <w:tr w:rsidR="000F037E" w:rsidTr="00A518EB">
        <w:tc>
          <w:tcPr>
            <w:tcW w:w="846" w:type="dxa"/>
          </w:tcPr>
          <w:p w:rsidR="000F037E" w:rsidRDefault="005A256C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0F037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– начальник отдела развития виноградарства и виноградного питомниководства</w:t>
            </w:r>
          </w:p>
        </w:tc>
      </w:tr>
      <w:tr w:rsidR="00653095" w:rsidTr="00A518EB">
        <w:tc>
          <w:tcPr>
            <w:tcW w:w="846" w:type="dxa"/>
          </w:tcPr>
          <w:p w:rsidR="00653095" w:rsidRDefault="00653095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:rsidR="00653095" w:rsidRDefault="00653095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Комитета</w:t>
            </w:r>
          </w:p>
        </w:tc>
      </w:tr>
      <w:tr w:rsidR="00F764CE" w:rsidTr="00CB56C2">
        <w:tc>
          <w:tcPr>
            <w:tcW w:w="9487" w:type="dxa"/>
            <w:gridSpan w:val="2"/>
          </w:tcPr>
          <w:p w:rsidR="00F764CE" w:rsidRDefault="00F764CE" w:rsidP="00A518EB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развития виноградарства и виноградного питомниководства</w:t>
            </w:r>
          </w:p>
        </w:tc>
      </w:tr>
      <w:tr w:rsidR="000F037E" w:rsidTr="00A518EB">
        <w:tc>
          <w:tcPr>
            <w:tcW w:w="846" w:type="dxa"/>
          </w:tcPr>
          <w:p w:rsidR="000F037E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0F037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0F037E" w:rsidTr="00A518EB">
        <w:tc>
          <w:tcPr>
            <w:tcW w:w="846" w:type="dxa"/>
          </w:tcPr>
          <w:p w:rsidR="000F037E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0F037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0F037E" w:rsidTr="00A518EB">
        <w:tc>
          <w:tcPr>
            <w:tcW w:w="846" w:type="dxa"/>
          </w:tcPr>
          <w:p w:rsidR="000F037E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0F037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3 разряда</w:t>
            </w:r>
          </w:p>
        </w:tc>
      </w:tr>
      <w:tr w:rsidR="00F764CE" w:rsidTr="00B21167">
        <w:tc>
          <w:tcPr>
            <w:tcW w:w="9487" w:type="dxa"/>
            <w:gridSpan w:val="2"/>
          </w:tcPr>
          <w:p w:rsidR="00F764CE" w:rsidRDefault="00F764CE" w:rsidP="00A518EB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оизводства, лицензирования, декларирования и государственного контроля за оборотом алкогольной и спиртосодержащей продукции</w:t>
            </w:r>
          </w:p>
        </w:tc>
      </w:tr>
      <w:tr w:rsidR="00F764CE" w:rsidTr="00A518EB">
        <w:tc>
          <w:tcPr>
            <w:tcW w:w="846" w:type="dxa"/>
          </w:tcPr>
          <w:p w:rsidR="00F764CE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F764C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F764CE" w:rsidTr="00A518EB">
        <w:tc>
          <w:tcPr>
            <w:tcW w:w="846" w:type="dxa"/>
          </w:tcPr>
          <w:p w:rsidR="00F764CE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F764C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DA764A" w:rsidTr="00A518EB">
        <w:tc>
          <w:tcPr>
            <w:tcW w:w="846" w:type="dxa"/>
          </w:tcPr>
          <w:p w:rsidR="00DA764A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A764A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DA764A" w:rsidRDefault="00DA764A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 специалист-эксперт</w:t>
            </w:r>
          </w:p>
        </w:tc>
      </w:tr>
      <w:tr w:rsidR="00A518EB" w:rsidTr="00EE00E4">
        <w:tc>
          <w:tcPr>
            <w:tcW w:w="9487" w:type="dxa"/>
            <w:gridSpan w:val="2"/>
          </w:tcPr>
          <w:p w:rsidR="00A518EB" w:rsidRDefault="00A518EB" w:rsidP="00A518EB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 учета, экономики и бюджетного финансирования</w:t>
            </w:r>
          </w:p>
        </w:tc>
      </w:tr>
      <w:tr w:rsidR="00A518EB" w:rsidTr="00A518EB">
        <w:tc>
          <w:tcPr>
            <w:tcW w:w="846" w:type="dxa"/>
          </w:tcPr>
          <w:p w:rsidR="00A518EB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A518EB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A518EB" w:rsidTr="00A518EB">
        <w:tc>
          <w:tcPr>
            <w:tcW w:w="846" w:type="dxa"/>
          </w:tcPr>
          <w:p w:rsidR="00A518EB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A518EB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A518EB" w:rsidTr="00A518EB">
        <w:tc>
          <w:tcPr>
            <w:tcW w:w="846" w:type="dxa"/>
          </w:tcPr>
          <w:p w:rsidR="00A518EB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A518EB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 w:rsidRPr="00A518EB">
              <w:rPr>
                <w:sz w:val="28"/>
                <w:szCs w:val="28"/>
              </w:rPr>
              <w:t>Главный специалист-эксперт</w:t>
            </w:r>
          </w:p>
        </w:tc>
      </w:tr>
      <w:tr w:rsidR="00A518EB" w:rsidTr="00F60594">
        <w:tc>
          <w:tcPr>
            <w:tcW w:w="9487" w:type="dxa"/>
            <w:gridSpan w:val="2"/>
          </w:tcPr>
          <w:p w:rsidR="00A518EB" w:rsidRDefault="00082CF5" w:rsidP="00A518EB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518EB">
              <w:rPr>
                <w:sz w:val="28"/>
                <w:szCs w:val="28"/>
              </w:rPr>
              <w:t>Отдел правовой и  административно-кадровой работы</w:t>
            </w:r>
          </w:p>
        </w:tc>
      </w:tr>
      <w:tr w:rsidR="00A518EB" w:rsidTr="00A518EB">
        <w:tc>
          <w:tcPr>
            <w:tcW w:w="846" w:type="dxa"/>
          </w:tcPr>
          <w:p w:rsidR="00A518EB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A518EB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A518EB" w:rsidTr="00A518EB">
        <w:tc>
          <w:tcPr>
            <w:tcW w:w="846" w:type="dxa"/>
          </w:tcPr>
          <w:p w:rsidR="00A518EB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A518EB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F764CE" w:rsidTr="00A518EB">
        <w:tc>
          <w:tcPr>
            <w:tcW w:w="846" w:type="dxa"/>
          </w:tcPr>
          <w:p w:rsidR="00F764CE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F764CE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3 разряда</w:t>
            </w:r>
          </w:p>
        </w:tc>
      </w:tr>
      <w:tr w:rsidR="00F764CE" w:rsidTr="00A518EB">
        <w:tc>
          <w:tcPr>
            <w:tcW w:w="846" w:type="dxa"/>
          </w:tcPr>
          <w:p w:rsidR="00F764CE" w:rsidRDefault="00177938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F764CE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</w:tbl>
    <w:p w:rsidR="00177938" w:rsidRDefault="00177938" w:rsidP="00177938">
      <w:pPr>
        <w:tabs>
          <w:tab w:val="left" w:pos="2235"/>
        </w:tabs>
        <w:spacing w:line="276" w:lineRule="auto"/>
        <w:jc w:val="both"/>
        <w:rPr>
          <w:b/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177938" w:rsidRPr="00177938" w:rsidRDefault="00177938" w:rsidP="00177938">
      <w:pPr>
        <w:rPr>
          <w:sz w:val="28"/>
          <w:szCs w:val="28"/>
        </w:rPr>
      </w:pPr>
    </w:p>
    <w:p w:rsidR="004516CB" w:rsidRPr="00177938" w:rsidRDefault="00177938" w:rsidP="00177938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516CB" w:rsidRPr="00177938" w:rsidSect="00C705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709" w:left="1418" w:header="0" w:footer="54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85" w:rsidRDefault="001E0285">
      <w:r>
        <w:separator/>
      </w:r>
    </w:p>
  </w:endnote>
  <w:endnote w:type="continuationSeparator" w:id="0">
    <w:p w:rsidR="001E0285" w:rsidRDefault="001E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E6D" w:rsidRDefault="00066E6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58"/>
      <w:gridCol w:w="2088"/>
      <w:gridCol w:w="1048"/>
    </w:tblGrid>
    <w:tr w:rsidR="003F547A" w:rsidRPr="00B075F0" w:rsidTr="00A20B39">
      <w:trPr>
        <w:trHeight w:val="425"/>
      </w:trPr>
      <w:tc>
        <w:tcPr>
          <w:tcW w:w="1658" w:type="dxa"/>
        </w:tcPr>
        <w:p w:rsidR="003F547A" w:rsidRPr="00B075F0" w:rsidRDefault="003F547A" w:rsidP="00B075F0">
          <w:pPr>
            <w:pStyle w:val="ac"/>
            <w:rPr>
              <w:sz w:val="20"/>
              <w:szCs w:val="20"/>
            </w:rPr>
          </w:pPr>
        </w:p>
      </w:tc>
      <w:tc>
        <w:tcPr>
          <w:tcW w:w="2088" w:type="dxa"/>
        </w:tcPr>
        <w:p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bookmarkStart w:id="1" w:name="EXECUTOR"/>
          <w:bookmarkEnd w:id="1"/>
        </w:p>
      </w:tc>
      <w:tc>
        <w:tcPr>
          <w:tcW w:w="1048" w:type="dxa"/>
        </w:tcPr>
        <w:p w:rsidR="003F547A" w:rsidRPr="00B075F0" w:rsidRDefault="003F547A" w:rsidP="00E323A3">
          <w:pPr>
            <w:pStyle w:val="ac"/>
            <w:rPr>
              <w:sz w:val="20"/>
              <w:szCs w:val="20"/>
            </w:rPr>
          </w:pPr>
        </w:p>
      </w:tc>
    </w:tr>
  </w:tbl>
  <w:p w:rsidR="00927EBF" w:rsidRDefault="00927EB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E6D" w:rsidRDefault="00066E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85" w:rsidRDefault="001E0285">
      <w:r>
        <w:separator/>
      </w:r>
    </w:p>
  </w:footnote>
  <w:footnote w:type="continuationSeparator" w:id="0">
    <w:p w:rsidR="001E0285" w:rsidRDefault="001E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E6D" w:rsidRDefault="00066E6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3E" w:rsidRDefault="001C0E3E">
    <w:pPr>
      <w:pStyle w:val="ab"/>
    </w:pPr>
  </w:p>
  <w:p w:rsidR="00587F55" w:rsidRDefault="00066E6D" w:rsidP="00066E6D">
    <w:pPr>
      <w:pStyle w:val="ab"/>
      <w:tabs>
        <w:tab w:val="clear" w:pos="4677"/>
        <w:tab w:val="clear" w:pos="9355"/>
        <w:tab w:val="left" w:pos="7260"/>
      </w:tabs>
    </w:pPr>
    <w:r>
      <w:tab/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E6D" w:rsidRDefault="00066E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8AE"/>
    <w:multiLevelType w:val="hybridMultilevel"/>
    <w:tmpl w:val="5A0C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61D8"/>
    <w:multiLevelType w:val="hybridMultilevel"/>
    <w:tmpl w:val="C8945FEE"/>
    <w:lvl w:ilvl="0" w:tplc="1174EFCA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614AF7"/>
    <w:multiLevelType w:val="hybridMultilevel"/>
    <w:tmpl w:val="2DBE2666"/>
    <w:lvl w:ilvl="0" w:tplc="F000F0EC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317E6"/>
    <w:rsid w:val="000343F5"/>
    <w:rsid w:val="00034AF0"/>
    <w:rsid w:val="000401F2"/>
    <w:rsid w:val="0004131E"/>
    <w:rsid w:val="0005036E"/>
    <w:rsid w:val="00052F7C"/>
    <w:rsid w:val="000571A1"/>
    <w:rsid w:val="00066E6D"/>
    <w:rsid w:val="00082CF5"/>
    <w:rsid w:val="000851EA"/>
    <w:rsid w:val="000931E3"/>
    <w:rsid w:val="00093CD9"/>
    <w:rsid w:val="00094399"/>
    <w:rsid w:val="000A69FC"/>
    <w:rsid w:val="000B55FC"/>
    <w:rsid w:val="000C3F72"/>
    <w:rsid w:val="000C7E0D"/>
    <w:rsid w:val="000D2BD2"/>
    <w:rsid w:val="000D495A"/>
    <w:rsid w:val="000D57B1"/>
    <w:rsid w:val="000F037E"/>
    <w:rsid w:val="000F3A30"/>
    <w:rsid w:val="00112DB5"/>
    <w:rsid w:val="00113823"/>
    <w:rsid w:val="00121269"/>
    <w:rsid w:val="00121EAB"/>
    <w:rsid w:val="0012203B"/>
    <w:rsid w:val="0012281F"/>
    <w:rsid w:val="0012289F"/>
    <w:rsid w:val="001671F1"/>
    <w:rsid w:val="00177938"/>
    <w:rsid w:val="00181BA1"/>
    <w:rsid w:val="001A4035"/>
    <w:rsid w:val="001A435F"/>
    <w:rsid w:val="001B2F56"/>
    <w:rsid w:val="001B4C00"/>
    <w:rsid w:val="001B6167"/>
    <w:rsid w:val="001B7DF6"/>
    <w:rsid w:val="001C0E3E"/>
    <w:rsid w:val="001C19D0"/>
    <w:rsid w:val="001D55FC"/>
    <w:rsid w:val="001E0285"/>
    <w:rsid w:val="001E5B07"/>
    <w:rsid w:val="001F0082"/>
    <w:rsid w:val="001F16F9"/>
    <w:rsid w:val="001F5DCE"/>
    <w:rsid w:val="002037B1"/>
    <w:rsid w:val="002039FA"/>
    <w:rsid w:val="00205C4C"/>
    <w:rsid w:val="00214C10"/>
    <w:rsid w:val="00216C6A"/>
    <w:rsid w:val="0022219E"/>
    <w:rsid w:val="002258B5"/>
    <w:rsid w:val="00225B88"/>
    <w:rsid w:val="00260DEE"/>
    <w:rsid w:val="00290DF6"/>
    <w:rsid w:val="002938DE"/>
    <w:rsid w:val="00295A60"/>
    <w:rsid w:val="002B1903"/>
    <w:rsid w:val="002B27B0"/>
    <w:rsid w:val="002B2B07"/>
    <w:rsid w:val="002C1F90"/>
    <w:rsid w:val="002C3765"/>
    <w:rsid w:val="002C4AA8"/>
    <w:rsid w:val="002C7FE4"/>
    <w:rsid w:val="002E12C3"/>
    <w:rsid w:val="002E399A"/>
    <w:rsid w:val="002E4392"/>
    <w:rsid w:val="00300B7B"/>
    <w:rsid w:val="00301560"/>
    <w:rsid w:val="00301EB1"/>
    <w:rsid w:val="00306236"/>
    <w:rsid w:val="00314C8C"/>
    <w:rsid w:val="00327C38"/>
    <w:rsid w:val="00330DDE"/>
    <w:rsid w:val="00334F4A"/>
    <w:rsid w:val="003437CF"/>
    <w:rsid w:val="00354AC6"/>
    <w:rsid w:val="0035701E"/>
    <w:rsid w:val="003636D5"/>
    <w:rsid w:val="00371413"/>
    <w:rsid w:val="00381457"/>
    <w:rsid w:val="003B046E"/>
    <w:rsid w:val="003B39BF"/>
    <w:rsid w:val="003B7FE8"/>
    <w:rsid w:val="003E1ABC"/>
    <w:rsid w:val="003E2A77"/>
    <w:rsid w:val="003F547A"/>
    <w:rsid w:val="003F5DE0"/>
    <w:rsid w:val="003F73E6"/>
    <w:rsid w:val="004022DE"/>
    <w:rsid w:val="00412827"/>
    <w:rsid w:val="004304F6"/>
    <w:rsid w:val="00430B9C"/>
    <w:rsid w:val="00430FA2"/>
    <w:rsid w:val="00432117"/>
    <w:rsid w:val="00437AC9"/>
    <w:rsid w:val="0044774C"/>
    <w:rsid w:val="004516CB"/>
    <w:rsid w:val="0045648E"/>
    <w:rsid w:val="0045741C"/>
    <w:rsid w:val="004604D9"/>
    <w:rsid w:val="004720C2"/>
    <w:rsid w:val="004813A8"/>
    <w:rsid w:val="00483A03"/>
    <w:rsid w:val="00484DE7"/>
    <w:rsid w:val="00492B2B"/>
    <w:rsid w:val="00496652"/>
    <w:rsid w:val="004A1A70"/>
    <w:rsid w:val="004A3B1A"/>
    <w:rsid w:val="004A4B2C"/>
    <w:rsid w:val="004D0E09"/>
    <w:rsid w:val="004D5EED"/>
    <w:rsid w:val="004E00A8"/>
    <w:rsid w:val="004F2C19"/>
    <w:rsid w:val="00502B6A"/>
    <w:rsid w:val="00502D48"/>
    <w:rsid w:val="00511E39"/>
    <w:rsid w:val="00512EFF"/>
    <w:rsid w:val="005224AA"/>
    <w:rsid w:val="00523432"/>
    <w:rsid w:val="00527CD3"/>
    <w:rsid w:val="0054118E"/>
    <w:rsid w:val="00542792"/>
    <w:rsid w:val="005458D5"/>
    <w:rsid w:val="00546444"/>
    <w:rsid w:val="00550FE0"/>
    <w:rsid w:val="0055366A"/>
    <w:rsid w:val="00557FFA"/>
    <w:rsid w:val="00567E63"/>
    <w:rsid w:val="00571754"/>
    <w:rsid w:val="00573541"/>
    <w:rsid w:val="00573AE5"/>
    <w:rsid w:val="0057638B"/>
    <w:rsid w:val="00587F55"/>
    <w:rsid w:val="00593DBA"/>
    <w:rsid w:val="005A256C"/>
    <w:rsid w:val="005B14CE"/>
    <w:rsid w:val="005C145F"/>
    <w:rsid w:val="005C50D2"/>
    <w:rsid w:val="005C6EB9"/>
    <w:rsid w:val="005C7361"/>
    <w:rsid w:val="005D0579"/>
    <w:rsid w:val="005D3101"/>
    <w:rsid w:val="005D59D8"/>
    <w:rsid w:val="005D6A3B"/>
    <w:rsid w:val="005E3AEE"/>
    <w:rsid w:val="005E59A2"/>
    <w:rsid w:val="005F54C2"/>
    <w:rsid w:val="00607156"/>
    <w:rsid w:val="00610D54"/>
    <w:rsid w:val="00610E2C"/>
    <w:rsid w:val="00611418"/>
    <w:rsid w:val="00612EC8"/>
    <w:rsid w:val="0063123D"/>
    <w:rsid w:val="0063139A"/>
    <w:rsid w:val="0063487A"/>
    <w:rsid w:val="00640212"/>
    <w:rsid w:val="00642573"/>
    <w:rsid w:val="00653095"/>
    <w:rsid w:val="00655688"/>
    <w:rsid w:val="006744E0"/>
    <w:rsid w:val="00674C52"/>
    <w:rsid w:val="00674FD5"/>
    <w:rsid w:val="006809B6"/>
    <w:rsid w:val="0068161E"/>
    <w:rsid w:val="00683DA7"/>
    <w:rsid w:val="0069721C"/>
    <w:rsid w:val="006A2802"/>
    <w:rsid w:val="006A3832"/>
    <w:rsid w:val="006B43E5"/>
    <w:rsid w:val="006B45F2"/>
    <w:rsid w:val="006C0C24"/>
    <w:rsid w:val="006C5558"/>
    <w:rsid w:val="006C5587"/>
    <w:rsid w:val="006D2791"/>
    <w:rsid w:val="006D576C"/>
    <w:rsid w:val="006D61F9"/>
    <w:rsid w:val="006E5788"/>
    <w:rsid w:val="006E785F"/>
    <w:rsid w:val="00701228"/>
    <w:rsid w:val="0071290B"/>
    <w:rsid w:val="00713DDB"/>
    <w:rsid w:val="00722521"/>
    <w:rsid w:val="0073045E"/>
    <w:rsid w:val="00731BE3"/>
    <w:rsid w:val="0073622C"/>
    <w:rsid w:val="0074107D"/>
    <w:rsid w:val="00754B23"/>
    <w:rsid w:val="00756D81"/>
    <w:rsid w:val="0076182B"/>
    <w:rsid w:val="007879A8"/>
    <w:rsid w:val="007941D4"/>
    <w:rsid w:val="0079745D"/>
    <w:rsid w:val="007A21DC"/>
    <w:rsid w:val="007A7127"/>
    <w:rsid w:val="007B75B9"/>
    <w:rsid w:val="007C5150"/>
    <w:rsid w:val="007C5BB0"/>
    <w:rsid w:val="007D40AB"/>
    <w:rsid w:val="007E2C3B"/>
    <w:rsid w:val="007E3364"/>
    <w:rsid w:val="007E3DE4"/>
    <w:rsid w:val="007E4B82"/>
    <w:rsid w:val="00800350"/>
    <w:rsid w:val="0081756C"/>
    <w:rsid w:val="00821466"/>
    <w:rsid w:val="00822482"/>
    <w:rsid w:val="008246BB"/>
    <w:rsid w:val="00831CC1"/>
    <w:rsid w:val="00847169"/>
    <w:rsid w:val="00852FBA"/>
    <w:rsid w:val="0085425C"/>
    <w:rsid w:val="008608A9"/>
    <w:rsid w:val="008702FF"/>
    <w:rsid w:val="00870612"/>
    <w:rsid w:val="008711C6"/>
    <w:rsid w:val="00872CEE"/>
    <w:rsid w:val="00882239"/>
    <w:rsid w:val="00882D05"/>
    <w:rsid w:val="0089414B"/>
    <w:rsid w:val="008A0D17"/>
    <w:rsid w:val="008A79A1"/>
    <w:rsid w:val="008B22B8"/>
    <w:rsid w:val="008B50D2"/>
    <w:rsid w:val="008C625D"/>
    <w:rsid w:val="008D10B6"/>
    <w:rsid w:val="008D175E"/>
    <w:rsid w:val="008D2F9B"/>
    <w:rsid w:val="008D6C86"/>
    <w:rsid w:val="008E3426"/>
    <w:rsid w:val="008F7ED3"/>
    <w:rsid w:val="009042CB"/>
    <w:rsid w:val="0091140D"/>
    <w:rsid w:val="00912973"/>
    <w:rsid w:val="009279B0"/>
    <w:rsid w:val="00927EBF"/>
    <w:rsid w:val="009353C5"/>
    <w:rsid w:val="00962E38"/>
    <w:rsid w:val="009658EF"/>
    <w:rsid w:val="009956E9"/>
    <w:rsid w:val="009C0F34"/>
    <w:rsid w:val="009C1CBB"/>
    <w:rsid w:val="009C5D55"/>
    <w:rsid w:val="009C7ECF"/>
    <w:rsid w:val="009D64F1"/>
    <w:rsid w:val="009E2A16"/>
    <w:rsid w:val="009F04B9"/>
    <w:rsid w:val="009F1B23"/>
    <w:rsid w:val="009F29A9"/>
    <w:rsid w:val="009F7F45"/>
    <w:rsid w:val="00A04CA3"/>
    <w:rsid w:val="00A058E1"/>
    <w:rsid w:val="00A05F7E"/>
    <w:rsid w:val="00A20B39"/>
    <w:rsid w:val="00A21A34"/>
    <w:rsid w:val="00A21E66"/>
    <w:rsid w:val="00A26268"/>
    <w:rsid w:val="00A37256"/>
    <w:rsid w:val="00A401F9"/>
    <w:rsid w:val="00A41050"/>
    <w:rsid w:val="00A501D5"/>
    <w:rsid w:val="00A50FBA"/>
    <w:rsid w:val="00A518EB"/>
    <w:rsid w:val="00A51DE5"/>
    <w:rsid w:val="00A608F6"/>
    <w:rsid w:val="00A660AF"/>
    <w:rsid w:val="00A70976"/>
    <w:rsid w:val="00A77ED9"/>
    <w:rsid w:val="00AB42A2"/>
    <w:rsid w:val="00AD09D4"/>
    <w:rsid w:val="00AD1B2B"/>
    <w:rsid w:val="00AD20F9"/>
    <w:rsid w:val="00AD21AF"/>
    <w:rsid w:val="00B02725"/>
    <w:rsid w:val="00B075F0"/>
    <w:rsid w:val="00B136FF"/>
    <w:rsid w:val="00B14502"/>
    <w:rsid w:val="00B16696"/>
    <w:rsid w:val="00B258A8"/>
    <w:rsid w:val="00B26994"/>
    <w:rsid w:val="00B37C8C"/>
    <w:rsid w:val="00B4347A"/>
    <w:rsid w:val="00B51F56"/>
    <w:rsid w:val="00B625DA"/>
    <w:rsid w:val="00B764E0"/>
    <w:rsid w:val="00B76F55"/>
    <w:rsid w:val="00B8097D"/>
    <w:rsid w:val="00B85DED"/>
    <w:rsid w:val="00B9793A"/>
    <w:rsid w:val="00BA1B10"/>
    <w:rsid w:val="00BB09CD"/>
    <w:rsid w:val="00BB2E2A"/>
    <w:rsid w:val="00BB6E73"/>
    <w:rsid w:val="00BC0230"/>
    <w:rsid w:val="00BC2A0C"/>
    <w:rsid w:val="00BF2222"/>
    <w:rsid w:val="00BF2DD3"/>
    <w:rsid w:val="00BF6184"/>
    <w:rsid w:val="00C21F36"/>
    <w:rsid w:val="00C417D8"/>
    <w:rsid w:val="00C53CDD"/>
    <w:rsid w:val="00C563E8"/>
    <w:rsid w:val="00C56877"/>
    <w:rsid w:val="00C57B56"/>
    <w:rsid w:val="00C62407"/>
    <w:rsid w:val="00C63D00"/>
    <w:rsid w:val="00C7053F"/>
    <w:rsid w:val="00C70892"/>
    <w:rsid w:val="00C76BE3"/>
    <w:rsid w:val="00C851C4"/>
    <w:rsid w:val="00C867CA"/>
    <w:rsid w:val="00C95E8B"/>
    <w:rsid w:val="00CA26B9"/>
    <w:rsid w:val="00CC34B1"/>
    <w:rsid w:val="00CC52C0"/>
    <w:rsid w:val="00CE014D"/>
    <w:rsid w:val="00CE4749"/>
    <w:rsid w:val="00CF332B"/>
    <w:rsid w:val="00CF6694"/>
    <w:rsid w:val="00D035D1"/>
    <w:rsid w:val="00D07681"/>
    <w:rsid w:val="00D10599"/>
    <w:rsid w:val="00D26FF6"/>
    <w:rsid w:val="00D30648"/>
    <w:rsid w:val="00D30892"/>
    <w:rsid w:val="00D54936"/>
    <w:rsid w:val="00D5582E"/>
    <w:rsid w:val="00D7208B"/>
    <w:rsid w:val="00D73460"/>
    <w:rsid w:val="00D75CAD"/>
    <w:rsid w:val="00DA0FA4"/>
    <w:rsid w:val="00DA21FD"/>
    <w:rsid w:val="00DA5BDB"/>
    <w:rsid w:val="00DA764A"/>
    <w:rsid w:val="00DB75B7"/>
    <w:rsid w:val="00DD1B65"/>
    <w:rsid w:val="00DD526A"/>
    <w:rsid w:val="00DE0AEF"/>
    <w:rsid w:val="00DE3BE0"/>
    <w:rsid w:val="00E045AE"/>
    <w:rsid w:val="00E07110"/>
    <w:rsid w:val="00E10169"/>
    <w:rsid w:val="00E323A3"/>
    <w:rsid w:val="00E3530B"/>
    <w:rsid w:val="00E373B9"/>
    <w:rsid w:val="00E425F4"/>
    <w:rsid w:val="00E52847"/>
    <w:rsid w:val="00E6210C"/>
    <w:rsid w:val="00E70CD0"/>
    <w:rsid w:val="00E80121"/>
    <w:rsid w:val="00E82F8C"/>
    <w:rsid w:val="00E833B6"/>
    <w:rsid w:val="00EA0484"/>
    <w:rsid w:val="00EC4949"/>
    <w:rsid w:val="00ED4DBC"/>
    <w:rsid w:val="00EE5A60"/>
    <w:rsid w:val="00EF6D65"/>
    <w:rsid w:val="00F01720"/>
    <w:rsid w:val="00F33B36"/>
    <w:rsid w:val="00F40EA9"/>
    <w:rsid w:val="00F532E0"/>
    <w:rsid w:val="00F560E2"/>
    <w:rsid w:val="00F600C1"/>
    <w:rsid w:val="00F63AEE"/>
    <w:rsid w:val="00F64CD3"/>
    <w:rsid w:val="00F74EBD"/>
    <w:rsid w:val="00F764CE"/>
    <w:rsid w:val="00F94074"/>
    <w:rsid w:val="00F95372"/>
    <w:rsid w:val="00FA49C0"/>
    <w:rsid w:val="00FA6FC6"/>
    <w:rsid w:val="00FB3BC8"/>
    <w:rsid w:val="00FC07A7"/>
    <w:rsid w:val="00FC6E51"/>
    <w:rsid w:val="00FE501B"/>
    <w:rsid w:val="00FE5308"/>
    <w:rsid w:val="00FE7DD7"/>
    <w:rsid w:val="00FF3842"/>
    <w:rsid w:val="00FF5AF3"/>
    <w:rsid w:val="00FF6DFB"/>
    <w:rsid w:val="00FF7BC7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AF2BF"/>
  <w15:docId w15:val="{FD3507CD-917E-4EE0-AEBB-5B2B0EAF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1B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customStyle="1" w:styleId="af0">
    <w:name w:val="Основной текст_"/>
    <w:basedOn w:val="a0"/>
    <w:link w:val="1"/>
    <w:rsid w:val="001B4C00"/>
    <w:rPr>
      <w:sz w:val="18"/>
      <w:szCs w:val="18"/>
    </w:rPr>
  </w:style>
  <w:style w:type="paragraph" w:customStyle="1" w:styleId="1">
    <w:name w:val="Основной текст1"/>
    <w:basedOn w:val="a"/>
    <w:link w:val="af0"/>
    <w:rsid w:val="001B4C00"/>
    <w:pPr>
      <w:widowControl w:val="0"/>
    </w:pPr>
    <w:rPr>
      <w:sz w:val="18"/>
      <w:szCs w:val="18"/>
    </w:rPr>
  </w:style>
  <w:style w:type="table" w:customStyle="1" w:styleId="10">
    <w:name w:val="Сетка таблицы1"/>
    <w:basedOn w:val="a1"/>
    <w:next w:val="ad"/>
    <w:uiPriority w:val="39"/>
    <w:rsid w:val="00034A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D035D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D09D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HTML">
    <w:name w:val="HTML Preformatted"/>
    <w:basedOn w:val="a"/>
    <w:link w:val="HTML0"/>
    <w:unhideWhenUsed/>
    <w:rsid w:val="0060715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7156"/>
    <w:rPr>
      <w:rFonts w:ascii="Consolas" w:hAnsi="Consolas"/>
    </w:rPr>
  </w:style>
  <w:style w:type="character" w:customStyle="1" w:styleId="20">
    <w:name w:val="Заголовок 2 Знак"/>
    <w:basedOn w:val="a0"/>
    <w:link w:val="2"/>
    <w:semiHidden/>
    <w:rsid w:val="009F1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02DA-52F0-4BE2-B5DF-E4CB213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Админ</cp:lastModifiedBy>
  <cp:revision>77</cp:revision>
  <cp:lastPrinted>2022-11-02T13:12:00Z</cp:lastPrinted>
  <dcterms:created xsi:type="dcterms:W3CDTF">2022-08-15T14:26:00Z</dcterms:created>
  <dcterms:modified xsi:type="dcterms:W3CDTF">2024-05-31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